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6" w:rsidRDefault="007B4D06" w:rsidP="007B4D06">
      <w:pPr>
        <w:pStyle w:val="Nadpis1"/>
      </w:pPr>
    </w:p>
    <w:p w:rsidR="007B4D06" w:rsidRDefault="00B31117" w:rsidP="007B4D06">
      <w:pPr>
        <w:pStyle w:val="Nadpis1"/>
      </w:pPr>
      <w:r>
        <w:t>PODNÁJEMNÍ SMLOUVA č. 23</w:t>
      </w:r>
      <w:r w:rsidR="000E2FE3">
        <w:t>/2016</w:t>
      </w:r>
      <w:r w:rsidR="007B4D06">
        <w:t xml:space="preserve"> - divadlo</w:t>
      </w: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mluvní strany</w:t>
      </w:r>
    </w:p>
    <w:p w:rsidR="007B4D06" w:rsidRDefault="007B4D06" w:rsidP="007B4D06">
      <w:pPr>
        <w:pStyle w:val="Zkladntext"/>
        <w:spacing w:after="0"/>
        <w:ind w:left="284" w:hanging="284"/>
        <w:rPr>
          <w:b/>
        </w:rPr>
      </w:pPr>
      <w:r>
        <w:t>1.</w:t>
      </w:r>
      <w:r>
        <w:rPr>
          <w:b/>
        </w:rPr>
        <w:t xml:space="preserve"> </w:t>
      </w:r>
      <w:r>
        <w:rPr>
          <w:b/>
        </w:rPr>
        <w:tab/>
        <w:t>KULTURA A SPORT CHOMUTOV s.r.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dále jen 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 </w:t>
      </w:r>
      <w:r>
        <w:tab/>
        <w:t>se sídlem.</w:t>
      </w:r>
      <w:r>
        <w:tab/>
      </w:r>
      <w:r>
        <w:tab/>
        <w:t>Boženy Němcové 552/32,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 w:rsidR="00710B11">
        <w:t xml:space="preserve"> </w:t>
      </w:r>
      <w:r w:rsidR="00710B11">
        <w:tab/>
        <w:t xml:space="preserve">jednající: </w:t>
      </w:r>
      <w:r w:rsidR="00710B11">
        <w:tab/>
      </w:r>
      <w:r w:rsidR="00710B11">
        <w:tab/>
        <w:t>Bc. Věra Fryčová</w:t>
      </w:r>
      <w:r>
        <w:t>, jednatel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</w:r>
      <w:r>
        <w:tab/>
      </w:r>
      <w:r>
        <w:tab/>
      </w:r>
      <w:r>
        <w:tab/>
        <w:t xml:space="preserve">zapsaná v OR v Ústí nad Labem, spisová značka C 3466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IČ: </w:t>
      </w:r>
      <w:r>
        <w:tab/>
      </w:r>
      <w:r>
        <w:tab/>
      </w:r>
      <w:r>
        <w:tab/>
        <w:t>47308095</w:t>
      </w:r>
      <w:r>
        <w:tab/>
        <w:t>DIČ: CZ47308095</w:t>
      </w:r>
      <w:r>
        <w:tab/>
        <w:t>plátce DPH: ANO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  <w:t xml:space="preserve">bankovní spojení: </w:t>
      </w:r>
      <w:r>
        <w:tab/>
      </w:r>
      <w:r w:rsidRPr="00464D11">
        <w:rPr>
          <w:highlight w:val="black"/>
        </w:rPr>
        <w:t xml:space="preserve">KB Chomutov, </w:t>
      </w:r>
      <w:proofErr w:type="spellStart"/>
      <w:proofErr w:type="gramStart"/>
      <w:r w:rsidRPr="00464D11">
        <w:rPr>
          <w:highlight w:val="black"/>
        </w:rPr>
        <w:t>č.ú</w:t>
      </w:r>
      <w:proofErr w:type="spellEnd"/>
      <w:r w:rsidRPr="00464D11">
        <w:rPr>
          <w:highlight w:val="black"/>
        </w:rPr>
        <w:t>.: 17102441/0100</w:t>
      </w:r>
      <w:proofErr w:type="gramEnd"/>
    </w:p>
    <w:p w:rsidR="007B4D06" w:rsidRDefault="00710B11" w:rsidP="007B4D0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Pr="00464D11">
        <w:rPr>
          <w:rFonts w:ascii="Arial" w:hAnsi="Arial" w:cs="Arial"/>
          <w:sz w:val="20"/>
          <w:szCs w:val="20"/>
          <w:highlight w:val="black"/>
        </w:rPr>
        <w:t>474 620 801</w:t>
      </w:r>
      <w:r w:rsidR="007B4D06" w:rsidRPr="00464D11">
        <w:rPr>
          <w:rFonts w:ascii="Arial" w:hAnsi="Arial" w:cs="Arial"/>
          <w:sz w:val="20"/>
          <w:szCs w:val="20"/>
          <w:highlight w:val="black"/>
        </w:rPr>
        <w:t>, e-</w:t>
      </w:r>
      <w:r w:rsidR="007B4D06" w:rsidRPr="00464D11">
        <w:rPr>
          <w:rFonts w:ascii="Arial" w:hAnsi="Arial" w:cs="Arial"/>
          <w:color w:val="000000" w:themeColor="text1"/>
          <w:sz w:val="20"/>
          <w:szCs w:val="20"/>
          <w:highlight w:val="black"/>
        </w:rPr>
        <w:t xml:space="preserve">mail: </w:t>
      </w:r>
      <w:hyperlink r:id="rId8" w:history="1">
        <w:r w:rsidR="007B4D06" w:rsidRPr="00464D11">
          <w:rPr>
            <w:rStyle w:val="Hypertextovodkaz"/>
            <w:rFonts w:cs="Arial"/>
            <w:color w:val="000000" w:themeColor="text1"/>
            <w:sz w:val="20"/>
            <w:szCs w:val="20"/>
            <w:highlight w:val="black"/>
          </w:rPr>
          <w:t>jednatel@kultura-sport.cz</w:t>
        </w:r>
      </w:hyperlink>
      <w:r w:rsidR="007B4D06">
        <w:rPr>
          <w:sz w:val="20"/>
          <w:szCs w:val="20"/>
        </w:rPr>
        <w:tab/>
      </w:r>
    </w:p>
    <w:p w:rsidR="007B4D06" w:rsidRDefault="007B4D06" w:rsidP="007B4D06">
      <w:pPr>
        <w:pStyle w:val="Zkladntext"/>
        <w:ind w:left="360" w:hanging="360"/>
        <w:rPr>
          <w:b/>
          <w:highlight w:val="yellow"/>
        </w:rPr>
      </w:pP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2.  </w:t>
      </w:r>
      <w:r>
        <w:rPr>
          <w:rStyle w:val="tsubjname"/>
          <w:b/>
        </w:rPr>
        <w:t>Sdružení př</w:t>
      </w:r>
      <w:r w:rsidR="00710B11">
        <w:rPr>
          <w:rStyle w:val="tsubjname"/>
          <w:b/>
        </w:rPr>
        <w:t xml:space="preserve">íznivců Gymnázia </w:t>
      </w:r>
      <w:proofErr w:type="gramStart"/>
      <w:r w:rsidR="00710B11">
        <w:rPr>
          <w:rStyle w:val="tsubjname"/>
          <w:b/>
        </w:rPr>
        <w:t xml:space="preserve">Chomutov, </w:t>
      </w:r>
      <w:proofErr w:type="spellStart"/>
      <w:r w:rsidR="00710B11">
        <w:rPr>
          <w:rStyle w:val="tsubjname"/>
          <w:b/>
        </w:rPr>
        <w:t>z.s</w:t>
      </w:r>
      <w:proofErr w:type="spellEnd"/>
      <w:r w:rsidR="00710B11">
        <w:rPr>
          <w:rStyle w:val="tsubjname"/>
          <w:b/>
        </w:rPr>
        <w:t>.</w:t>
      </w:r>
      <w:proofErr w:type="gramEnd"/>
      <w:r>
        <w:rPr>
          <w:b/>
        </w:rPr>
        <w:tab/>
      </w:r>
      <w:r>
        <w:tab/>
      </w:r>
      <w:r>
        <w:tab/>
      </w:r>
      <w:r w:rsidR="00497733">
        <w:tab/>
      </w:r>
      <w:r>
        <w:t>(dále jen pod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>se sídlem:</w:t>
      </w:r>
      <w:r>
        <w:tab/>
      </w:r>
      <w:r>
        <w:tab/>
        <w:t>Mostecká 3000, PSČ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ab/>
        <w:t>zastupující:</w:t>
      </w:r>
      <w:r>
        <w:tab/>
      </w:r>
      <w:r>
        <w:tab/>
        <w:t xml:space="preserve">Mgr. </w:t>
      </w:r>
      <w:r w:rsidR="007D09B9">
        <w:t xml:space="preserve">Bc. </w:t>
      </w:r>
      <w:r>
        <w:t xml:space="preserve">Jaroslav Zahrádka, </w:t>
      </w:r>
      <w:r w:rsidR="00710B11">
        <w:t>předseda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 xml:space="preserve">IČ: </w:t>
      </w:r>
      <w:r>
        <w:tab/>
      </w:r>
      <w:r>
        <w:tab/>
      </w:r>
      <w:r>
        <w:tab/>
        <w:t>02016010</w:t>
      </w:r>
      <w:r>
        <w:tab/>
        <w:t>DIČ:</w:t>
      </w:r>
      <w:r>
        <w:rPr>
          <w:rFonts w:cs="Arial"/>
          <w:bCs/>
        </w:rPr>
        <w:t xml:space="preserve"> CZ-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t>plátce DPH: NE</w:t>
      </w:r>
      <w:r>
        <w:rPr>
          <w:rFonts w:cs="Arial"/>
          <w:bCs/>
        </w:rPr>
        <w:t xml:space="preserve">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bankovní spojení: </w:t>
      </w:r>
      <w:r>
        <w:tab/>
      </w:r>
      <w:r w:rsidRPr="00464D11">
        <w:rPr>
          <w:rFonts w:cs="Arial"/>
          <w:bCs/>
          <w:highlight w:val="black"/>
        </w:rPr>
        <w:t>107-5544640287/0100</w:t>
      </w:r>
    </w:p>
    <w:p w:rsidR="007B4D06" w:rsidRDefault="007B4D06" w:rsidP="007B4D06">
      <w:pPr>
        <w:pStyle w:val="Zkladntext"/>
        <w:spacing w:after="0"/>
        <w:ind w:left="284"/>
      </w:pPr>
      <w:r>
        <w:t>kontaktní údaje:</w:t>
      </w:r>
      <w:r>
        <w:tab/>
      </w:r>
      <w:r w:rsidR="00710B11" w:rsidRPr="00464D11">
        <w:rPr>
          <w:highlight w:val="black"/>
        </w:rPr>
        <w:t>+420 720 284 449</w:t>
      </w:r>
    </w:p>
    <w:p w:rsidR="007B4D06" w:rsidRDefault="007B4D06" w:rsidP="007B4D06">
      <w:pPr>
        <w:pStyle w:val="Zkladntext"/>
        <w:spacing w:after="0"/>
        <w:ind w:left="568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pStyle w:val="Zkladntext"/>
        <w:spacing w:after="0"/>
        <w:ind w:left="284" w:hanging="284"/>
      </w:pPr>
      <w:bookmarkStart w:id="0" w:name="_GoBack"/>
      <w:bookmarkEnd w:id="0"/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dále uvedeného dne, měsíce a roku v souladu se zákonem č. 89/2012 Sb., občanský zákoník, tuto podnájemní smlouvu:</w:t>
      </w: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.</w:t>
      </w:r>
      <w:r>
        <w:rPr>
          <w:sz w:val="20"/>
          <w:szCs w:val="20"/>
        </w:rPr>
        <w:br/>
        <w:t xml:space="preserve"> Předmět smlouvy a účel podnájmu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Nájemce je uživatelem nebytových prostor objektu Městského divadla č.p. 552/32 nacházející se v Chomutově, ulice Boženy Němcové, na základě smlouvy o nájmu nebytových prostor uzavřené mezi ním a pronajímatelem Statutárním městem Chomutov ze dne 12. 7. 2010, v mezích usnesení MR č. 263/10.</w:t>
      </w:r>
    </w:p>
    <w:p w:rsidR="007B4D06" w:rsidRDefault="007B4D06" w:rsidP="007B4D06">
      <w:pPr>
        <w:pStyle w:val="Zkladntext"/>
        <w:ind w:left="284" w:hanging="284"/>
      </w:pPr>
      <w:r>
        <w:t xml:space="preserve">2.  </w:t>
      </w:r>
      <w:r>
        <w:tab/>
        <w:t xml:space="preserve">Nájemce touto podnájemní smlouvou přenechává podnájemci do užívání nebytové prostory v objektu Městského divadla v Chomutově  </w:t>
      </w:r>
      <w:r>
        <w:rPr>
          <w:b/>
          <w:bCs/>
        </w:rPr>
        <w:t xml:space="preserve">- velký sál, přísálí, </w:t>
      </w:r>
      <w:r w:rsidR="00710B11">
        <w:rPr>
          <w:b/>
          <w:bCs/>
        </w:rPr>
        <w:t xml:space="preserve">salonek B, </w:t>
      </w:r>
      <w:r>
        <w:rPr>
          <w:b/>
          <w:bCs/>
        </w:rPr>
        <w:t xml:space="preserve">šatna (převlékárna) </w:t>
      </w:r>
      <w:r>
        <w:t xml:space="preserve">– dále jen </w:t>
      </w:r>
      <w:r>
        <w:rPr>
          <w:b/>
          <w:bCs/>
        </w:rPr>
        <w:t>„</w:t>
      </w:r>
      <w:r>
        <w:t>předmětné prostory“.</w:t>
      </w:r>
    </w:p>
    <w:p w:rsidR="007B4D06" w:rsidRDefault="007B4D06" w:rsidP="007B4D06">
      <w:pPr>
        <w:pStyle w:val="Zkladntext"/>
        <w:spacing w:after="0"/>
        <w:ind w:left="284" w:right="-1" w:hanging="284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  <w:t xml:space="preserve">Účelem podnájmu je využití předmětných prostor pro pořádání akce podnájemcem pod názvem:    </w:t>
      </w:r>
    </w:p>
    <w:p w:rsidR="007B4D06" w:rsidRDefault="0011590F" w:rsidP="007B4D06">
      <w:pPr>
        <w:pStyle w:val="Zkladntext"/>
        <w:tabs>
          <w:tab w:val="left" w:pos="360"/>
        </w:tabs>
        <w:ind w:left="284"/>
      </w:pPr>
      <w:r>
        <w:rPr>
          <w:b/>
        </w:rPr>
        <w:t>„</w:t>
      </w:r>
      <w:proofErr w:type="gramStart"/>
      <w:r>
        <w:rPr>
          <w:b/>
        </w:rPr>
        <w:t>MP 4.C Gymnázium</w:t>
      </w:r>
      <w:proofErr w:type="gramEnd"/>
      <w:r>
        <w:rPr>
          <w:b/>
        </w:rPr>
        <w:t xml:space="preserve"> Chomutov</w:t>
      </w:r>
      <w:r w:rsidR="007B4D06">
        <w:rPr>
          <w:b/>
        </w:rPr>
        <w:t>“</w:t>
      </w:r>
      <w:r w:rsidR="007B4D06">
        <w:t>. Odpovědnost za dodržování příslušných předpisů souvisejících s tímto druhem podnikání, zejména zákona č. 309/2013 Sb., o živnostenském podnikání, v platném znění, nese v plném rozsahu podnájemce.</w:t>
      </w:r>
    </w:p>
    <w:p w:rsidR="007B4D06" w:rsidRDefault="007B4D06" w:rsidP="007B4D06">
      <w:pPr>
        <w:pStyle w:val="Zkladntext"/>
        <w:spacing w:after="0"/>
        <w:ind w:left="284" w:hanging="360"/>
        <w:rPr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 Článek II. </w:t>
      </w:r>
      <w:r>
        <w:rPr>
          <w:sz w:val="20"/>
          <w:szCs w:val="20"/>
        </w:rPr>
        <w:br/>
        <w:t xml:space="preserve"> Délka podnájemního vztahu</w:t>
      </w:r>
    </w:p>
    <w:p w:rsidR="007B4D06" w:rsidRDefault="007B4D06" w:rsidP="007B4D06">
      <w:pPr>
        <w:pStyle w:val="Zkladntext"/>
        <w:spacing w:after="0"/>
        <w:rPr>
          <w:rFonts w:cs="Arial"/>
        </w:rPr>
      </w:pPr>
    </w:p>
    <w:p w:rsidR="007B4D06" w:rsidRDefault="007B4D06" w:rsidP="00565D2B">
      <w:pPr>
        <w:pStyle w:val="Zkladntext"/>
        <w:jc w:val="center"/>
      </w:pPr>
      <w:r>
        <w:t>Podnájemní vztah se sjednává na dobu určitou, a to:</w:t>
      </w:r>
    </w:p>
    <w:p w:rsidR="007B4D06" w:rsidRDefault="007B4D06" w:rsidP="007B4D06">
      <w:pPr>
        <w:pStyle w:val="Zkladntext"/>
        <w:jc w:val="center"/>
        <w:rPr>
          <w:b/>
          <w:sz w:val="24"/>
          <w:szCs w:val="24"/>
        </w:rPr>
      </w:pPr>
    </w:p>
    <w:p w:rsidR="007B4D06" w:rsidRDefault="0011590F" w:rsidP="007B4D06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12</w:t>
      </w:r>
      <w:r w:rsidR="00710B11">
        <w:rPr>
          <w:b/>
          <w:sz w:val="24"/>
          <w:szCs w:val="24"/>
        </w:rPr>
        <w:t>. 2016</w:t>
      </w:r>
    </w:p>
    <w:p w:rsidR="007B4D06" w:rsidRPr="00EF64F1" w:rsidRDefault="007B4D06" w:rsidP="00EF64F1">
      <w:pPr>
        <w:pStyle w:val="Zkladntext"/>
        <w:jc w:val="center"/>
      </w:pPr>
      <w:r>
        <w:t xml:space="preserve">v době od 08.00 do 03.00 hodin </w:t>
      </w: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Článek III.</w:t>
      </w:r>
      <w:r>
        <w:rPr>
          <w:sz w:val="20"/>
          <w:szCs w:val="20"/>
        </w:rPr>
        <w:br/>
        <w:t xml:space="preserve"> Nájemné včetně služeb a způsob platby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včetně služeb bylo stanoveno dle směrnic nájemce a přiložené kalkulace činí:</w:t>
      </w:r>
    </w:p>
    <w:p w:rsidR="007B4D06" w:rsidRDefault="007B4D06" w:rsidP="007B4D06">
      <w:pPr>
        <w:pStyle w:val="Odstavecseseznamem"/>
        <w:spacing w:after="0"/>
        <w:ind w:left="426"/>
        <w:rPr>
          <w:rFonts w:ascii="Arial" w:hAnsi="Arial" w:cs="Arial"/>
          <w:sz w:val="10"/>
          <w:szCs w:val="10"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>
        <w:t xml:space="preserve">nájem předmětných společenských prostor v objektu Městského divadla v Chomutově ve výše uvedené době v celkové výši </w:t>
      </w:r>
      <w:r w:rsidR="0011590F">
        <w:rPr>
          <w:b/>
        </w:rPr>
        <w:t>40.9</w:t>
      </w:r>
      <w:r w:rsidR="00710B11">
        <w:rPr>
          <w:b/>
        </w:rPr>
        <w:t>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</w:p>
    <w:p w:rsidR="007B4D06" w:rsidRDefault="007B4D06" w:rsidP="007B4D06">
      <w:pPr>
        <w:pStyle w:val="Zkladntext"/>
        <w:spacing w:after="0"/>
        <w:ind w:left="720"/>
        <w:rPr>
          <w:b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</w:pPr>
      <w:r>
        <w:t xml:space="preserve">poskytované služby – </w:t>
      </w:r>
      <w:r w:rsidR="0011590F">
        <w:t>svoz komunálního odpadu</w:t>
      </w:r>
      <w:r w:rsidR="00710B11">
        <w:t xml:space="preserve">, tombola, úprava sálu (kulatá), </w:t>
      </w:r>
      <w:r>
        <w:t>pořadatelsk</w:t>
      </w:r>
      <w:r w:rsidR="00710B11">
        <w:t xml:space="preserve">á služba + PO, zajištění šatny </w:t>
      </w:r>
      <w:r>
        <w:t xml:space="preserve">v celkové výši </w:t>
      </w:r>
      <w:r w:rsidR="0011590F">
        <w:rPr>
          <w:b/>
        </w:rPr>
        <w:t>13.7</w:t>
      </w:r>
      <w:r w:rsidR="00FF79DB">
        <w:rPr>
          <w:b/>
        </w:rPr>
        <w:t>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</w:t>
      </w:r>
      <w:r>
        <w:t>.</w:t>
      </w:r>
    </w:p>
    <w:p w:rsidR="007B4D06" w:rsidRDefault="007B4D06" w:rsidP="007B4D06">
      <w:pPr>
        <w:pStyle w:val="Zkladntext"/>
        <w:ind w:left="720"/>
      </w:pPr>
    </w:p>
    <w:p w:rsidR="007B4D06" w:rsidRDefault="007B4D06" w:rsidP="007B4D06">
      <w:pPr>
        <w:pStyle w:val="Zkladntext"/>
        <w:ind w:left="426" w:hanging="426"/>
      </w:pPr>
      <w:r>
        <w:t>2.</w:t>
      </w:r>
      <w:r>
        <w:tab/>
        <w:t xml:space="preserve">Po podpisu smlouvy bude vystavena zálohová faktura v plné výši, tj. </w:t>
      </w:r>
      <w:r w:rsidR="0011590F">
        <w:rPr>
          <w:b/>
        </w:rPr>
        <w:t>54</w:t>
      </w:r>
      <w:r w:rsidR="00FF79DB" w:rsidRPr="00FF79DB">
        <w:rPr>
          <w:b/>
        </w:rPr>
        <w:t>.</w:t>
      </w:r>
      <w:r w:rsidR="0011590F">
        <w:rPr>
          <w:b/>
        </w:rPr>
        <w:t>6</w:t>
      </w:r>
      <w:r w:rsidR="00FF79DB" w:rsidRPr="00FF79DB">
        <w:rPr>
          <w:b/>
        </w:rPr>
        <w:t>00</w:t>
      </w:r>
      <w:r w:rsidRPr="00FF79DB">
        <w:rPr>
          <w:b/>
        </w:rPr>
        <w:t>,-</w:t>
      </w:r>
      <w:r>
        <w:rPr>
          <w:b/>
        </w:rPr>
        <w:t xml:space="preserve">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  <w:r>
        <w:t xml:space="preserve">která bude uhrazena dle lhůty její splatnosti ve prospěch bankovního účtu nájemce. </w:t>
      </w:r>
    </w:p>
    <w:p w:rsidR="007B4D06" w:rsidRDefault="007B4D06" w:rsidP="007B4D0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  <w:t>Po ukončení podnájmu bude vystaven daňový doklad – faktura za výše uvedené období.</w:t>
      </w:r>
    </w:p>
    <w:p w:rsidR="007B4D06" w:rsidRDefault="007B4D06" w:rsidP="007B4D06">
      <w:pPr>
        <w:pStyle w:val="Zkladntext"/>
        <w:ind w:left="720" w:hanging="360"/>
        <w:rPr>
          <w:rFonts w:cs="Arial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V.</w:t>
      </w:r>
      <w:r>
        <w:rPr>
          <w:sz w:val="20"/>
          <w:szCs w:val="20"/>
        </w:rPr>
        <w:br/>
        <w:t xml:space="preserve"> Práva a povinnosti smluvních stran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zabezpečit podnájemci neruše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předat předmětné prostory v termínu a čase dle požadavku podnájemce, prostory budou čisté a vybavené dle požadavku podnájemce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nájemce má právo přehodnotit výši sazeb za poskytované služby v závislosti na vývoji cen od dodavatelských subjektů (energie, služby).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2. Pod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hradit řádně a včas nájemné a další platby stanovené čl. III. této podnájemní smlouvy,</w:t>
      </w:r>
    </w:p>
    <w:p w:rsidR="007B4D06" w:rsidRDefault="007B4D06" w:rsidP="007B4D06">
      <w:pPr>
        <w:pStyle w:val="Zkladntext"/>
        <w:ind w:left="720" w:hanging="360"/>
      </w:pPr>
      <w:r>
        <w:t xml:space="preserve">b) </w:t>
      </w:r>
      <w:r>
        <w:tab/>
        <w:t>dodržovat v předmětných prostorách platné protipožární, bezpečnostní a hygienické předpisy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>bez zbytečného odkladu nahlásit nájemci potřebu oprav u závad, které by ohrozily jeho právo na řád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respektovat zákaz instalace výzdoby, reklam apod., které by poškodily výmalbu v prostorách městského divadla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  <w:t xml:space="preserve">dodržovat zákon 305/2009 Sb., o opatřeních k ochraně před škodami působenými tabákovými výrobky, alkoholem a jinými návykovými látkami, ve znění pozdějších předpisů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  <w:t>zajistit bezpečnost a ostrahu všech návštěvníků jím pořádané akce a zamezí vědomému poškozování nebo odcizení majetku nájemce, a to pouze odborně způsobilou osobou,</w:t>
      </w:r>
    </w:p>
    <w:p w:rsidR="007B4D06" w:rsidRDefault="007B4D06" w:rsidP="007B4D06">
      <w:pPr>
        <w:pStyle w:val="Zkladntext"/>
        <w:spacing w:after="0"/>
        <w:ind w:left="720" w:hanging="360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  <w:t>v případě použití svého vlastního rozhlasového přijímače či televize je podnájemce povinen hradit zákonné poplatky a uzavřít smlouvu se společností OSA dle autorského zákona č. 156/2013 Sb.,</w:t>
      </w:r>
    </w:p>
    <w:p w:rsidR="007B4D06" w:rsidRDefault="007B4D06" w:rsidP="007B4D06">
      <w:pPr>
        <w:autoSpaceDE w:val="0"/>
        <w:autoSpaceDN w:val="0"/>
        <w:adjustRightInd w:val="0"/>
        <w:spacing w:after="0"/>
        <w:ind w:right="-285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720" w:right="-143" w:hanging="360"/>
        <w:rPr>
          <w:rFonts w:cs="Arial"/>
        </w:rPr>
      </w:pPr>
      <w:r>
        <w:rPr>
          <w:rFonts w:cs="Arial"/>
        </w:rPr>
        <w:t xml:space="preserve">h) </w:t>
      </w:r>
      <w:r>
        <w:rPr>
          <w:rFonts w:cs="Arial"/>
        </w:rPr>
        <w:tab/>
        <w:t>předat zpět k užívání najaté prostory po skončení akce v termínu a době sjednané v článku II. této smlouvy, v případě zjištění nájemce, že najaté prostory včetně vybavení jsou poškozeny nebo jinak znehodnoceny (odcizení části majetku) v souvislosti s činností podnájemce, je podnájemce povinen veškeré vzniklé škody uhradit nebo věci uvést do původního stavu.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  <w:r>
        <w:rPr>
          <w:rFonts w:cs="Arial"/>
        </w:rPr>
        <w:lastRenderedPageBreak/>
        <w:t>3. Podnájemce se svým podpisem zavazuje k tomu, že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pro zabezpečení výše jmenované akce nebude sám zajišťovat restaurační a gastronomické služby, byť by k tomu měl živnostenské oprávnění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neumožní tuto činnost vykonávat ani třetí osobě bez písemného souhlasu nájemce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 xml:space="preserve">bude v případě zájmu využívat nabídku gastronomických a restauračních služeb nájemce restauračních prostor v objektu Městského divadla v Chomutově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vhodným způsobem upozorní návštěvníky jím pořádané akce, že není dovoleno v pronajatých prostorách konzumovat přinesené potraviny a nápoje (malé než větší množství), které mohou být zdravotně závadné a nejsou prověřeny odpovědnou osobou.    </w:t>
      </w: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V.</w:t>
      </w:r>
      <w:r>
        <w:rPr>
          <w:sz w:val="20"/>
          <w:szCs w:val="20"/>
        </w:rPr>
        <w:br/>
        <w:t xml:space="preserve">  Závěrečná ustanovení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Práva a povinnosti neupravené touto smlouvou se řídí občanským zákoníkem a právními předpisy souvisejícími, vše v platném a účinném zně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  <w:t>Změny a doplňky této smlouvy je možné činit pouze po dohodě smluvních stran formou písemných dodatků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>3. Tato smlouva byla vypracována dvou vyhotoveních, z nichž každý z účastníků obdrží jedno vyhotove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  <w:t>Smluvní strany prohlašují, že tato smlouva odpovídá jejich pravé a svobodné vůli, seznámily se s jejím obsahem a na důkaz svého souhlasu ji podepisují.</w:t>
      </w: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V Chomutově dne</w:t>
      </w:r>
      <w:r w:rsidR="00BB37AB">
        <w:rPr>
          <w:rFonts w:cs="Arial"/>
        </w:rPr>
        <w:t xml:space="preserve"> 16. 11. 20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 Chomutově dne </w:t>
      </w:r>
      <w:r>
        <w:rPr>
          <w:rFonts w:cs="Arial"/>
        </w:rPr>
        <w:tab/>
        <w:t xml:space="preserve">    </w:t>
      </w:r>
    </w:p>
    <w:p w:rsidR="007B4D06" w:rsidRDefault="007B4D06" w:rsidP="007B4D06">
      <w:pPr>
        <w:pStyle w:val="Zkladntext"/>
        <w:rPr>
          <w:rFonts w:cs="Arial"/>
          <w:highlight w:val="yellow"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Za nájem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odnájemce: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                               ……..……………………………………</w:t>
      </w:r>
    </w:p>
    <w:p w:rsidR="007B4D06" w:rsidRDefault="0018716D" w:rsidP="007B4D06">
      <w:pPr>
        <w:pStyle w:val="Zkladntext"/>
        <w:spacing w:after="0"/>
        <w:jc w:val="left"/>
      </w:pPr>
      <w:r>
        <w:t>Bc. Věra Fryčová</w:t>
      </w:r>
      <w:r w:rsidR="007B4D06">
        <w:t xml:space="preserve"> </w:t>
      </w:r>
      <w:r w:rsidR="007B4D06">
        <w:tab/>
      </w:r>
      <w:r w:rsidR="007B4D06">
        <w:tab/>
      </w:r>
      <w:r w:rsidR="007B4D06">
        <w:tab/>
      </w:r>
      <w:r w:rsidR="007B4D06">
        <w:tab/>
      </w:r>
      <w:r w:rsidR="007B4D06">
        <w:tab/>
        <w:t>Mgr. Jaroslav Zahrádka</w:t>
      </w:r>
      <w:r w:rsidR="007B4D06">
        <w:tab/>
      </w:r>
      <w:r w:rsidR="007B4D06">
        <w:tab/>
      </w:r>
      <w:r w:rsidR="007B4D06">
        <w:tab/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 xml:space="preserve">jedn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BA5">
        <w:t>předseda</w:t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ab/>
        <w:t xml:space="preserve"> </w:t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B4D06" w:rsidRDefault="007B4D06" w:rsidP="007B4D06">
      <w:pPr>
        <w:pStyle w:val="Zkladntext"/>
        <w:jc w:val="left"/>
        <w:rPr>
          <w:rFonts w:cs="Arial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550A35" w:rsidRDefault="00550A35" w:rsidP="007B4D06"/>
    <w:p w:rsidR="00353D87" w:rsidRDefault="00353D87" w:rsidP="007B4D06"/>
    <w:p w:rsidR="00353D87" w:rsidRDefault="00353D87" w:rsidP="007B4D06">
      <w:r>
        <w:rPr>
          <w:noProof/>
        </w:rPr>
        <w:lastRenderedPageBreak/>
        <w:drawing>
          <wp:inline distT="0" distB="0" distL="0" distR="0" wp14:anchorId="5BFB7834" wp14:editId="7523CD02">
            <wp:extent cx="5760085" cy="4286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6B" w:rsidRPr="007B4D06" w:rsidRDefault="00DF416B" w:rsidP="00130392">
      <w:pPr>
        <w:pStyle w:val="Zkladntext"/>
        <w:spacing w:after="0"/>
        <w:jc w:val="left"/>
      </w:pPr>
    </w:p>
    <w:sectPr w:rsidR="00DF416B" w:rsidRPr="007B4D06" w:rsidSect="001E3BA4">
      <w:footerReference w:type="even" r:id="rId10"/>
      <w:footerReference w:type="default" r:id="rId11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1C" w:rsidRDefault="00C4341C">
      <w:pPr>
        <w:spacing w:after="0"/>
      </w:pPr>
      <w:r>
        <w:separator/>
      </w:r>
    </w:p>
  </w:endnote>
  <w:endnote w:type="continuationSeparator" w:id="0">
    <w:p w:rsidR="00C4341C" w:rsidRDefault="00C43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E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E2E" w:rsidRDefault="00C434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71B6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464D11">
          <w:rPr>
            <w:noProof/>
            <w:sz w:val="20"/>
            <w:szCs w:val="20"/>
          </w:rPr>
          <w:t>4</w:t>
        </w:r>
        <w:r w:rsidRPr="00AF2064">
          <w:rPr>
            <w:sz w:val="20"/>
            <w:szCs w:val="20"/>
          </w:rPr>
          <w:fldChar w:fldCharType="end"/>
        </w:r>
      </w:p>
    </w:sdtContent>
  </w:sdt>
  <w:p w:rsidR="00794E2E" w:rsidRDefault="00C434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1C" w:rsidRDefault="00C4341C">
      <w:pPr>
        <w:spacing w:after="0"/>
      </w:pPr>
      <w:r>
        <w:separator/>
      </w:r>
    </w:p>
  </w:footnote>
  <w:footnote w:type="continuationSeparator" w:id="0">
    <w:p w:rsidR="00C4341C" w:rsidRDefault="00C43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46C"/>
    <w:multiLevelType w:val="hybridMultilevel"/>
    <w:tmpl w:val="314CAE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6F02"/>
    <w:multiLevelType w:val="hybridMultilevel"/>
    <w:tmpl w:val="197AA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5"/>
    <w:rsid w:val="00050836"/>
    <w:rsid w:val="000A1BAD"/>
    <w:rsid w:val="000B06D0"/>
    <w:rsid w:val="000E2FE3"/>
    <w:rsid w:val="0011590F"/>
    <w:rsid w:val="00130392"/>
    <w:rsid w:val="001422CF"/>
    <w:rsid w:val="0018716D"/>
    <w:rsid w:val="00225C34"/>
    <w:rsid w:val="00270540"/>
    <w:rsid w:val="00294EBA"/>
    <w:rsid w:val="002B2EF8"/>
    <w:rsid w:val="002F3A46"/>
    <w:rsid w:val="00353D87"/>
    <w:rsid w:val="003D32C6"/>
    <w:rsid w:val="00443432"/>
    <w:rsid w:val="00460B55"/>
    <w:rsid w:val="00464D11"/>
    <w:rsid w:val="00497733"/>
    <w:rsid w:val="0050002B"/>
    <w:rsid w:val="00550A35"/>
    <w:rsid w:val="00565D2B"/>
    <w:rsid w:val="005713F2"/>
    <w:rsid w:val="005B74E2"/>
    <w:rsid w:val="006A5AAA"/>
    <w:rsid w:val="006D2153"/>
    <w:rsid w:val="006D2793"/>
    <w:rsid w:val="00710B11"/>
    <w:rsid w:val="007A2AA4"/>
    <w:rsid w:val="007B43EF"/>
    <w:rsid w:val="007B4D06"/>
    <w:rsid w:val="007D09B9"/>
    <w:rsid w:val="00815E02"/>
    <w:rsid w:val="00830018"/>
    <w:rsid w:val="0088308F"/>
    <w:rsid w:val="008C10E5"/>
    <w:rsid w:val="008D3DF8"/>
    <w:rsid w:val="00900C28"/>
    <w:rsid w:val="009156C5"/>
    <w:rsid w:val="009F5844"/>
    <w:rsid w:val="00A241C4"/>
    <w:rsid w:val="00A64B10"/>
    <w:rsid w:val="00A72A90"/>
    <w:rsid w:val="00AA34CD"/>
    <w:rsid w:val="00AC2CE3"/>
    <w:rsid w:val="00AC46FF"/>
    <w:rsid w:val="00AF2064"/>
    <w:rsid w:val="00AF651A"/>
    <w:rsid w:val="00B169A6"/>
    <w:rsid w:val="00B31117"/>
    <w:rsid w:val="00B9598B"/>
    <w:rsid w:val="00BA42EB"/>
    <w:rsid w:val="00BB37AB"/>
    <w:rsid w:val="00BF0AD3"/>
    <w:rsid w:val="00BF3F6E"/>
    <w:rsid w:val="00C04DC3"/>
    <w:rsid w:val="00C12545"/>
    <w:rsid w:val="00C4341C"/>
    <w:rsid w:val="00C76CC5"/>
    <w:rsid w:val="00CB3B29"/>
    <w:rsid w:val="00D03523"/>
    <w:rsid w:val="00D0372A"/>
    <w:rsid w:val="00DA24B9"/>
    <w:rsid w:val="00DD1E87"/>
    <w:rsid w:val="00DF416B"/>
    <w:rsid w:val="00E11BA5"/>
    <w:rsid w:val="00E17D7E"/>
    <w:rsid w:val="00E543F7"/>
    <w:rsid w:val="00E94298"/>
    <w:rsid w:val="00EA69F1"/>
    <w:rsid w:val="00EF64F1"/>
    <w:rsid w:val="00F23BC7"/>
    <w:rsid w:val="00F34776"/>
    <w:rsid w:val="00F43414"/>
    <w:rsid w:val="00F51643"/>
    <w:rsid w:val="00F75645"/>
    <w:rsid w:val="00F90026"/>
    <w:rsid w:val="00F90676"/>
    <w:rsid w:val="00F948E3"/>
    <w:rsid w:val="00FB6141"/>
    <w:rsid w:val="00FD4724"/>
    <w:rsid w:val="00FF3FA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756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5645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ultura-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E6C8-B159-43E9-B942-32C13C6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Nazarčíková</cp:lastModifiedBy>
  <cp:revision>46</cp:revision>
  <cp:lastPrinted>2016-11-16T08:55:00Z</cp:lastPrinted>
  <dcterms:created xsi:type="dcterms:W3CDTF">2014-01-10T13:08:00Z</dcterms:created>
  <dcterms:modified xsi:type="dcterms:W3CDTF">2016-11-16T12:07:00Z</dcterms:modified>
</cp:coreProperties>
</file>